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6798B" w:rsidP="00041AFA">
      <w:pPr>
        <w:pStyle w:val="Title"/>
        <w:ind w:left="5103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>Дело № 5-59-</w:t>
      </w:r>
      <w:r w:rsidR="0098153D">
        <w:rPr>
          <w:sz w:val="28"/>
          <w:szCs w:val="28"/>
        </w:rPr>
        <w:t>80</w:t>
      </w:r>
      <w:r w:rsidRPr="0056798B">
        <w:rPr>
          <w:sz w:val="28"/>
          <w:szCs w:val="28"/>
        </w:rPr>
        <w:t>/202</w:t>
      </w:r>
      <w:r w:rsidRPr="0056798B" w:rsidR="00F87675">
        <w:rPr>
          <w:sz w:val="28"/>
          <w:szCs w:val="28"/>
        </w:rPr>
        <w:t>5</w:t>
      </w:r>
    </w:p>
    <w:p w:rsidR="00BB721C" w:rsidRPr="0056798B" w:rsidP="00041AFA">
      <w:pPr>
        <w:pStyle w:val="Title"/>
        <w:ind w:left="4536" w:right="-34"/>
        <w:jc w:val="right"/>
        <w:rPr>
          <w:sz w:val="28"/>
          <w:szCs w:val="28"/>
        </w:rPr>
      </w:pPr>
      <w:r w:rsidRPr="0056798B">
        <w:rPr>
          <w:sz w:val="28"/>
          <w:szCs w:val="28"/>
        </w:rPr>
        <w:t xml:space="preserve">УИД </w:t>
      </w:r>
      <w:r w:rsidRPr="0056798B">
        <w:rPr>
          <w:bCs/>
          <w:sz w:val="28"/>
          <w:szCs w:val="28"/>
        </w:rPr>
        <w:t>91MS005</w:t>
      </w:r>
      <w:r w:rsidRPr="0056798B" w:rsidR="00CA2574">
        <w:rPr>
          <w:bCs/>
          <w:sz w:val="28"/>
          <w:szCs w:val="28"/>
        </w:rPr>
        <w:t>9</w:t>
      </w:r>
      <w:r w:rsidRPr="0056798B">
        <w:rPr>
          <w:bCs/>
          <w:sz w:val="28"/>
          <w:szCs w:val="28"/>
        </w:rPr>
        <w:t>-01-202</w:t>
      </w:r>
      <w:r w:rsidRPr="0056798B" w:rsidR="00F87675">
        <w:rPr>
          <w:bCs/>
          <w:sz w:val="28"/>
          <w:szCs w:val="28"/>
        </w:rPr>
        <w:t>5</w:t>
      </w:r>
      <w:r w:rsidRPr="0056798B">
        <w:rPr>
          <w:bCs/>
          <w:sz w:val="28"/>
          <w:szCs w:val="28"/>
        </w:rPr>
        <w:t>-00</w:t>
      </w:r>
      <w:r w:rsidRPr="0056798B" w:rsidR="00F87675">
        <w:rPr>
          <w:bCs/>
          <w:sz w:val="28"/>
          <w:szCs w:val="28"/>
        </w:rPr>
        <w:t>0</w:t>
      </w:r>
      <w:r w:rsidRPr="0056798B" w:rsidR="0056798B">
        <w:rPr>
          <w:bCs/>
          <w:sz w:val="28"/>
          <w:szCs w:val="28"/>
        </w:rPr>
        <w:t>30</w:t>
      </w:r>
      <w:r w:rsidR="00596758">
        <w:rPr>
          <w:bCs/>
          <w:sz w:val="28"/>
          <w:szCs w:val="28"/>
        </w:rPr>
        <w:t>1</w:t>
      </w:r>
      <w:r w:rsidRPr="0056798B" w:rsidR="004171B8">
        <w:rPr>
          <w:bCs/>
          <w:sz w:val="28"/>
          <w:szCs w:val="28"/>
        </w:rPr>
        <w:t>-</w:t>
      </w:r>
      <w:r w:rsidRPr="0056798B" w:rsidR="0056798B">
        <w:rPr>
          <w:bCs/>
          <w:sz w:val="28"/>
          <w:szCs w:val="28"/>
        </w:rPr>
        <w:t>2</w:t>
      </w:r>
      <w:r w:rsidR="00596758">
        <w:rPr>
          <w:bCs/>
          <w:sz w:val="28"/>
          <w:szCs w:val="28"/>
        </w:rPr>
        <w:t>6</w:t>
      </w:r>
    </w:p>
    <w:p w:rsidR="00BB721C" w:rsidRPr="0056798B" w:rsidP="00041AFA">
      <w:pPr>
        <w:pStyle w:val="Title"/>
        <w:ind w:right="-34"/>
        <w:jc w:val="right"/>
        <w:rPr>
          <w:sz w:val="28"/>
          <w:szCs w:val="28"/>
        </w:rPr>
      </w:pPr>
    </w:p>
    <w:p w:rsidR="00BB721C" w:rsidRPr="0056798B" w:rsidP="00041AFA">
      <w:pPr>
        <w:pStyle w:val="Title"/>
        <w:ind w:right="-34"/>
        <w:rPr>
          <w:sz w:val="28"/>
          <w:szCs w:val="28"/>
        </w:rPr>
      </w:pPr>
      <w:r w:rsidRPr="0056798B">
        <w:rPr>
          <w:sz w:val="28"/>
          <w:szCs w:val="28"/>
        </w:rPr>
        <w:t>ПОСТАНОВЛЕНИЕ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 </w:t>
      </w:r>
      <w:r w:rsidRPr="0056798B" w:rsidR="00471F06">
        <w:rPr>
          <w:rFonts w:ascii="Times New Roman" w:hAnsi="Times New Roman"/>
          <w:sz w:val="28"/>
          <w:szCs w:val="28"/>
        </w:rPr>
        <w:t>назначении</w:t>
      </w:r>
      <w:r w:rsidRPr="0056798B">
        <w:rPr>
          <w:rFonts w:ascii="Times New Roman" w:hAnsi="Times New Roman"/>
          <w:sz w:val="28"/>
          <w:szCs w:val="28"/>
        </w:rPr>
        <w:t xml:space="preserve"> административно</w:t>
      </w:r>
      <w:r w:rsidRPr="0056798B" w:rsidR="00471F06">
        <w:rPr>
          <w:rFonts w:ascii="Times New Roman" w:hAnsi="Times New Roman"/>
          <w:sz w:val="28"/>
          <w:szCs w:val="28"/>
        </w:rPr>
        <w:t>го наказания</w:t>
      </w:r>
    </w:p>
    <w:p w:rsidR="003B48D0" w:rsidRPr="0056798B" w:rsidP="00041AFA">
      <w:pPr>
        <w:jc w:val="center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20</w:t>
      </w:r>
      <w:r w:rsidRPr="0056798B" w:rsidR="00F87675">
        <w:rPr>
          <w:rFonts w:ascii="Times New Roman" w:hAnsi="Times New Roman"/>
          <w:sz w:val="28"/>
          <w:szCs w:val="28"/>
        </w:rPr>
        <w:t xml:space="preserve"> феврал</w:t>
      </w:r>
      <w:r w:rsidRPr="0056798B" w:rsidR="003F571D">
        <w:rPr>
          <w:rFonts w:ascii="Times New Roman" w:hAnsi="Times New Roman"/>
          <w:sz w:val="28"/>
          <w:szCs w:val="28"/>
        </w:rPr>
        <w:t>я 202</w:t>
      </w:r>
      <w:r w:rsidRPr="0056798B" w:rsidR="00F87675">
        <w:rPr>
          <w:rFonts w:ascii="Times New Roman" w:hAnsi="Times New Roman"/>
          <w:sz w:val="28"/>
          <w:szCs w:val="28"/>
        </w:rPr>
        <w:t>5</w:t>
      </w:r>
      <w:r w:rsidRPr="0056798B">
        <w:rPr>
          <w:rFonts w:ascii="Times New Roman" w:hAnsi="Times New Roman"/>
          <w:sz w:val="28"/>
          <w:szCs w:val="28"/>
        </w:rPr>
        <w:t xml:space="preserve"> года                                           </w:t>
      </w:r>
      <w:r w:rsidRPr="0056798B" w:rsidR="00BE7013">
        <w:rPr>
          <w:rFonts w:ascii="Times New Roman" w:hAnsi="Times New Roman"/>
          <w:sz w:val="28"/>
          <w:szCs w:val="28"/>
        </w:rPr>
        <w:t xml:space="preserve">             </w:t>
      </w:r>
      <w:r w:rsidRPr="0056798B">
        <w:rPr>
          <w:rFonts w:ascii="Times New Roman" w:hAnsi="Times New Roman"/>
          <w:sz w:val="28"/>
          <w:szCs w:val="28"/>
        </w:rPr>
        <w:t xml:space="preserve"> г. Красноперекопск  </w:t>
      </w:r>
    </w:p>
    <w:p w:rsidR="00BB721C" w:rsidRPr="0056798B" w:rsidP="00041AFA">
      <w:pPr>
        <w:jc w:val="both"/>
        <w:rPr>
          <w:rFonts w:ascii="Times New Roman" w:hAnsi="Times New Roman"/>
          <w:sz w:val="28"/>
          <w:szCs w:val="28"/>
        </w:rPr>
      </w:pPr>
    </w:p>
    <w:p w:rsidR="00BB721C" w:rsidRPr="0056798B" w:rsidP="00041AFA">
      <w:pPr>
        <w:pStyle w:val="Heading1"/>
        <w:ind w:firstLine="709"/>
        <w:jc w:val="both"/>
        <w:rPr>
          <w:rFonts w:ascii="Times New Roman" w:hAnsi="Times New Roman"/>
          <w:b w:val="0"/>
          <w:szCs w:val="28"/>
          <w:u w:val="none"/>
        </w:rPr>
      </w:pPr>
      <w:r w:rsidRPr="0056798B">
        <w:rPr>
          <w:rFonts w:ascii="Times New Roman" w:hAnsi="Times New Roman"/>
          <w:b w:val="0"/>
          <w:szCs w:val="28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56798B">
        <w:rPr>
          <w:rFonts w:ascii="Times New Roman" w:hAnsi="Times New Roman"/>
          <w:b w:val="0"/>
          <w:szCs w:val="28"/>
          <w:u w:val="none"/>
        </w:rPr>
        <w:t>сноперекопск, микрорайон 10, дом 4, дело об административном правонарушении в отношении</w:t>
      </w:r>
      <w:r w:rsidRPr="0056798B">
        <w:rPr>
          <w:rFonts w:ascii="Times New Roman" w:hAnsi="Times New Roman"/>
          <w:b w:val="0"/>
          <w:szCs w:val="28"/>
        </w:rPr>
        <w:t xml:space="preserve"> </w:t>
      </w:r>
    </w:p>
    <w:p w:rsidR="00456FF2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6798B">
        <w:rPr>
          <w:rFonts w:eastAsia="Times New Roman"/>
          <w:sz w:val="28"/>
          <w:szCs w:val="28"/>
          <w:lang w:eastAsia="ru-RU"/>
        </w:rPr>
        <w:t>Сеит-Османова</w:t>
      </w:r>
      <w:r w:rsidRPr="005679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А.Б. </w:t>
      </w:r>
      <w:r>
        <w:t>ПЕРСОНАЛЬНЫЕ ДАННЫЕ,</w:t>
      </w:r>
    </w:p>
    <w:p w:rsidR="00BB721C" w:rsidRPr="0056798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8"/>
          <w:szCs w:val="28"/>
        </w:rPr>
      </w:pPr>
      <w:r w:rsidRPr="0056798B">
        <w:rPr>
          <w:sz w:val="28"/>
          <w:szCs w:val="28"/>
        </w:rPr>
        <w:t>по ч</w:t>
      </w:r>
      <w:r w:rsidRPr="0056798B">
        <w:rPr>
          <w:sz w:val="28"/>
          <w:szCs w:val="28"/>
        </w:rPr>
        <w:t>. 1 ст. 20.25 Кодекса Российской Федерации об административных правонарушениях (далее по тексту – КоАП РФ),</w:t>
      </w:r>
    </w:p>
    <w:p w:rsidR="00BB721C" w:rsidRPr="0056798B" w:rsidP="00041AF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установил:</w:t>
      </w:r>
    </w:p>
    <w:p w:rsidR="00BB721C" w:rsidRPr="0056798B" w:rsidP="00041AFA">
      <w:pPr>
        <w:pStyle w:val="BodyTextIndent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color w:val="FF0000"/>
          <w:sz w:val="28"/>
          <w:szCs w:val="28"/>
        </w:rPr>
        <w:t>Сеит-Османов А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Pr="0056798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</w:t>
      </w:r>
      <w:r w:rsidRPr="0056798B" w:rsidR="001C6508">
        <w:rPr>
          <w:rFonts w:ascii="Times New Roman" w:hAnsi="Times New Roman"/>
          <w:sz w:val="28"/>
          <w:szCs w:val="28"/>
        </w:rPr>
        <w:t>зарегистрированны</w:t>
      </w:r>
      <w:r w:rsidRPr="0056798B" w:rsidR="00082ACB">
        <w:rPr>
          <w:rFonts w:ascii="Times New Roman" w:hAnsi="Times New Roman"/>
          <w:sz w:val="28"/>
          <w:szCs w:val="28"/>
        </w:rPr>
        <w:t>й</w:t>
      </w:r>
      <w:r w:rsidRPr="0056798B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</w:rPr>
        <w:t>АДРЕС</w:t>
      </w:r>
      <w:r w:rsidRPr="0056798B" w:rsidR="00666DC1">
        <w:rPr>
          <w:rFonts w:ascii="Times New Roman" w:hAnsi="Times New Roman"/>
          <w:sz w:val="28"/>
          <w:szCs w:val="28"/>
        </w:rPr>
        <w:t>,</w:t>
      </w:r>
      <w:r w:rsidRPr="0056798B" w:rsidR="00AE0100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в установленный ч. 1 ст. 32.2 КоАП РФ срок до </w:t>
      </w:r>
      <w:r>
        <w:rPr>
          <w:rFonts w:ascii="Times New Roman" w:hAnsi="Times New Roman"/>
        </w:rPr>
        <w:t xml:space="preserve">ДАТА </w:t>
      </w:r>
      <w:r w:rsidRPr="0056798B">
        <w:rPr>
          <w:rFonts w:ascii="Times New Roman" w:hAnsi="Times New Roman"/>
          <w:sz w:val="28"/>
          <w:szCs w:val="28"/>
        </w:rPr>
        <w:t xml:space="preserve">включительно, не уплатил штраф в размере </w:t>
      </w:r>
      <w:r>
        <w:rPr>
          <w:rFonts w:ascii="Times New Roman" w:hAnsi="Times New Roman"/>
          <w:sz w:val="28"/>
          <w:szCs w:val="28"/>
        </w:rPr>
        <w:t>10</w:t>
      </w:r>
      <w:r w:rsidRPr="0056798B">
        <w:rPr>
          <w:rFonts w:ascii="Times New Roman" w:hAnsi="Times New Roman"/>
          <w:sz w:val="28"/>
          <w:szCs w:val="28"/>
        </w:rPr>
        <w:t>0</w:t>
      </w:r>
      <w:r w:rsidRPr="0056798B" w:rsidR="00F87675">
        <w:rPr>
          <w:rFonts w:ascii="Times New Roman" w:hAnsi="Times New Roman"/>
          <w:sz w:val="28"/>
          <w:szCs w:val="28"/>
        </w:rPr>
        <w:t>0</w:t>
      </w:r>
      <w:r w:rsidRPr="005679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</w:t>
      </w:r>
      <w:r w:rsidRPr="0056798B">
        <w:rPr>
          <w:rFonts w:ascii="Times New Roman" w:hAnsi="Times New Roman"/>
          <w:sz w:val="28"/>
          <w:szCs w:val="28"/>
        </w:rPr>
        <w:t>) рублей, наложенный на н</w:t>
      </w:r>
      <w:r w:rsidRPr="0056798B" w:rsidR="00AE0100">
        <w:rPr>
          <w:rFonts w:ascii="Times New Roman" w:hAnsi="Times New Roman"/>
          <w:sz w:val="28"/>
          <w:szCs w:val="28"/>
        </w:rPr>
        <w:t>е</w:t>
      </w:r>
      <w:r w:rsidRPr="0056798B" w:rsidR="00082ACB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на основании постановления по делу об административном правонарушении</w:t>
      </w:r>
      <w:r w:rsidRPr="0056798B" w:rsidR="00E7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НОМЕР И ДАТА </w:t>
      </w:r>
      <w:r>
        <w:rPr>
          <w:rFonts w:ascii="Times New Roman" w:hAnsi="Times New Roman"/>
          <w:sz w:val="28"/>
          <w:szCs w:val="28"/>
        </w:rPr>
        <w:t>4</w:t>
      </w:r>
      <w:r w:rsidRPr="0056798B">
        <w:rPr>
          <w:rFonts w:ascii="Times New Roman" w:hAnsi="Times New Roman"/>
          <w:sz w:val="28"/>
          <w:szCs w:val="28"/>
        </w:rPr>
        <w:t xml:space="preserve"> за совершение административного правонарушения предусмотренного</w:t>
      </w:r>
      <w:r w:rsidRPr="0056798B" w:rsidR="0008184E">
        <w:rPr>
          <w:rFonts w:ascii="Times New Roman" w:hAnsi="Times New Roman"/>
          <w:sz w:val="28"/>
          <w:szCs w:val="28"/>
        </w:rPr>
        <w:t xml:space="preserve"> </w:t>
      </w:r>
      <w:r w:rsidRPr="0056798B" w:rsidR="00D026C3">
        <w:rPr>
          <w:rFonts w:ascii="Times New Roman" w:hAnsi="Times New Roman"/>
          <w:sz w:val="28"/>
          <w:szCs w:val="28"/>
        </w:rPr>
        <w:t xml:space="preserve">ч. </w:t>
      </w:r>
      <w:r w:rsidRPr="0056798B" w:rsidR="00325642">
        <w:rPr>
          <w:rFonts w:ascii="Times New Roman" w:hAnsi="Times New Roman"/>
          <w:sz w:val="28"/>
          <w:szCs w:val="28"/>
        </w:rPr>
        <w:t>1</w:t>
      </w:r>
      <w:r w:rsidRPr="0056798B" w:rsidR="00D026C3">
        <w:rPr>
          <w:rFonts w:ascii="Times New Roman" w:hAnsi="Times New Roman"/>
          <w:sz w:val="28"/>
          <w:szCs w:val="28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 xml:space="preserve">ст. </w:t>
      </w:r>
      <w:r>
        <w:rPr>
          <w:rFonts w:ascii="Times New Roman" w:hAnsi="Times New Roman"/>
          <w:sz w:val="28"/>
          <w:szCs w:val="28"/>
        </w:rPr>
        <w:t>19.24</w:t>
      </w:r>
      <w:r w:rsidRPr="0056798B" w:rsidR="00D17147">
        <w:rPr>
          <w:rFonts w:ascii="Times New Roman" w:hAnsi="Times New Roman"/>
          <w:sz w:val="28"/>
          <w:szCs w:val="28"/>
        </w:rPr>
        <w:t xml:space="preserve"> </w:t>
      </w:r>
      <w:r w:rsidRPr="0056798B" w:rsidR="00082ACB">
        <w:rPr>
          <w:rFonts w:ascii="Times New Roman" w:hAnsi="Times New Roman"/>
          <w:sz w:val="28"/>
          <w:szCs w:val="28"/>
        </w:rPr>
        <w:t>КоАП РФ</w:t>
      </w:r>
      <w:r w:rsidRPr="0056798B">
        <w:rPr>
          <w:rFonts w:ascii="Times New Roman" w:hAnsi="Times New Roman"/>
          <w:sz w:val="28"/>
          <w:szCs w:val="28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</w:t>
      </w:r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Fonts w:ascii="Times New Roman" w:hAnsi="Times New Roman"/>
          <w:sz w:val="28"/>
          <w:szCs w:val="28"/>
        </w:rPr>
        <w:t xml:space="preserve"> то есть совершил правонарушение, предусмотренное ч. 1 ст. 20.25 КоАП РФ.</w:t>
      </w:r>
    </w:p>
    <w:p w:rsidR="0083064E" w:rsidRPr="0056798B" w:rsidP="00F87675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 судебно</w:t>
      </w:r>
      <w:r w:rsidRPr="0056798B" w:rsidR="00F87675">
        <w:rPr>
          <w:sz w:val="28"/>
          <w:szCs w:val="28"/>
        </w:rPr>
        <w:t>м</w:t>
      </w:r>
      <w:r w:rsidRPr="0056798B">
        <w:rPr>
          <w:sz w:val="28"/>
          <w:szCs w:val="28"/>
        </w:rPr>
        <w:t xml:space="preserve"> заседани</w:t>
      </w:r>
      <w:r w:rsidRPr="0056798B" w:rsidR="00F87675">
        <w:rPr>
          <w:sz w:val="28"/>
          <w:szCs w:val="28"/>
        </w:rPr>
        <w:t>и</w:t>
      </w:r>
      <w:r w:rsidRPr="0056798B">
        <w:rPr>
          <w:sz w:val="28"/>
          <w:szCs w:val="28"/>
        </w:rPr>
        <w:t xml:space="preserve"> </w:t>
      </w:r>
      <w:r w:rsidRPr="0056798B" w:rsidR="0056798B">
        <w:rPr>
          <w:color w:val="FF0000"/>
          <w:sz w:val="28"/>
          <w:szCs w:val="28"/>
        </w:rPr>
        <w:t>Сеит-Османов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</w:t>
      </w:r>
      <w:r w:rsidRPr="0056798B" w:rsidR="00F87675">
        <w:rPr>
          <w:sz w:val="28"/>
          <w:szCs w:val="28"/>
        </w:rPr>
        <w:t xml:space="preserve">вину в совершении административного правонарушения признал полностью, </w:t>
      </w:r>
      <w:r w:rsidRPr="0056798B" w:rsidR="00094793">
        <w:rPr>
          <w:sz w:val="28"/>
          <w:szCs w:val="28"/>
        </w:rPr>
        <w:t>не оспаривал фактические обстоятельства по делу</w:t>
      </w:r>
      <w:r w:rsidRPr="0056798B">
        <w:rPr>
          <w:sz w:val="28"/>
          <w:szCs w:val="28"/>
        </w:rPr>
        <w:t>.</w:t>
      </w:r>
    </w:p>
    <w:p w:rsidR="00BB721C" w:rsidRPr="0056798B" w:rsidP="00F87675">
      <w:pPr>
        <w:pStyle w:val="BodyText"/>
        <w:tabs>
          <w:tab w:val="left" w:pos="3119"/>
        </w:tabs>
        <w:spacing w:after="0"/>
        <w:ind w:firstLine="70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>Выслушав пояснения лица, привлекаемого к административной ответственности, и</w:t>
      </w:r>
      <w:r w:rsidRPr="0056798B" w:rsidR="00E41942">
        <w:rPr>
          <w:sz w:val="28"/>
          <w:szCs w:val="28"/>
        </w:rPr>
        <w:t>сследовав представленные материалы дела</w:t>
      </w:r>
      <w:r w:rsidRPr="0056798B">
        <w:rPr>
          <w:sz w:val="28"/>
          <w:szCs w:val="28"/>
        </w:rPr>
        <w:t xml:space="preserve">, считаю, что вина </w:t>
      </w:r>
      <w:r w:rsidRPr="0056798B" w:rsidR="0056798B">
        <w:rPr>
          <w:color w:val="FF0000"/>
          <w:sz w:val="28"/>
          <w:szCs w:val="28"/>
        </w:rPr>
        <w:t>Сеит-Османов</w:t>
      </w:r>
      <w:r w:rsidR="0056798B">
        <w:rPr>
          <w:color w:val="FF0000"/>
          <w:sz w:val="28"/>
          <w:szCs w:val="28"/>
        </w:rPr>
        <w:t>а</w:t>
      </w:r>
      <w:r w:rsidRPr="0056798B" w:rsidR="0056798B">
        <w:rPr>
          <w:color w:val="FF0000"/>
          <w:sz w:val="28"/>
          <w:szCs w:val="28"/>
        </w:rPr>
        <w:t xml:space="preserve"> А</w:t>
      </w:r>
      <w:r w:rsidR="0056798B">
        <w:rPr>
          <w:color w:val="FF0000"/>
          <w:sz w:val="28"/>
          <w:szCs w:val="28"/>
        </w:rPr>
        <w:t>.</w:t>
      </w:r>
      <w:r w:rsidRPr="0056798B" w:rsidR="0056798B">
        <w:rPr>
          <w:color w:val="FF0000"/>
          <w:sz w:val="28"/>
          <w:szCs w:val="28"/>
        </w:rPr>
        <w:t>Б</w:t>
      </w:r>
      <w:r w:rsidRPr="0056798B" w:rsidR="004307B3">
        <w:rPr>
          <w:sz w:val="28"/>
          <w:szCs w:val="28"/>
        </w:rPr>
        <w:t>.</w:t>
      </w:r>
      <w:r w:rsidRPr="0056798B">
        <w:rPr>
          <w:sz w:val="28"/>
          <w:szCs w:val="28"/>
        </w:rPr>
        <w:t xml:space="preserve"> полностью установлена и подтверждается совокупностью собранных по делу доказательств, а именно: протоколом об административном правонарушении </w:t>
      </w:r>
      <w:r>
        <w:t xml:space="preserve">НОМЕР И ДАТА </w:t>
      </w:r>
      <w:r w:rsidRPr="0056798B" w:rsidR="00C73DB9">
        <w:rPr>
          <w:sz w:val="28"/>
          <w:szCs w:val="28"/>
        </w:rPr>
        <w:t>(</w:t>
      </w:r>
      <w:r w:rsidRPr="0056798B" w:rsidR="00C73DB9">
        <w:rPr>
          <w:sz w:val="28"/>
          <w:szCs w:val="28"/>
        </w:rPr>
        <w:t>л.д</w:t>
      </w:r>
      <w:r w:rsidRPr="0056798B" w:rsidR="00C73DB9">
        <w:rPr>
          <w:sz w:val="28"/>
          <w:szCs w:val="28"/>
        </w:rPr>
        <w:t xml:space="preserve">. </w:t>
      </w:r>
      <w:r w:rsidRPr="0056798B" w:rsidR="00094793">
        <w:rPr>
          <w:sz w:val="28"/>
          <w:szCs w:val="28"/>
        </w:rPr>
        <w:t>2</w:t>
      </w:r>
      <w:r w:rsidRPr="0056798B" w:rsidR="00C73DB9">
        <w:rPr>
          <w:sz w:val="28"/>
          <w:szCs w:val="28"/>
        </w:rPr>
        <w:t>);</w:t>
      </w:r>
      <w:r w:rsidRPr="0056798B">
        <w:rPr>
          <w:sz w:val="28"/>
          <w:szCs w:val="28"/>
        </w:rPr>
        <w:t xml:space="preserve"> </w:t>
      </w:r>
      <w:r w:rsidRPr="0056798B" w:rsidR="00094793">
        <w:rPr>
          <w:sz w:val="28"/>
          <w:szCs w:val="28"/>
        </w:rPr>
        <w:t xml:space="preserve">письменным объяснением </w:t>
      </w:r>
      <w:r w:rsidRPr="0056798B" w:rsidR="002D7905">
        <w:rPr>
          <w:color w:val="FF0000"/>
          <w:sz w:val="28"/>
          <w:szCs w:val="28"/>
        </w:rPr>
        <w:t>Сеит-Османов</w:t>
      </w:r>
      <w:r w:rsidR="002D7905">
        <w:rPr>
          <w:color w:val="FF0000"/>
          <w:sz w:val="28"/>
          <w:szCs w:val="28"/>
        </w:rPr>
        <w:t>а</w:t>
      </w:r>
      <w:r w:rsidRPr="0056798B" w:rsidR="002D7905">
        <w:rPr>
          <w:color w:val="FF0000"/>
          <w:sz w:val="28"/>
          <w:szCs w:val="28"/>
        </w:rPr>
        <w:t xml:space="preserve">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 w:rsidR="00094793">
        <w:rPr>
          <w:color w:val="FF0000"/>
          <w:sz w:val="28"/>
          <w:szCs w:val="28"/>
        </w:rPr>
        <w:t xml:space="preserve">. </w:t>
      </w:r>
      <w:r w:rsidRPr="0056798B" w:rsidR="00094793">
        <w:rPr>
          <w:color w:val="FF0000"/>
          <w:sz w:val="28"/>
          <w:szCs w:val="28"/>
        </w:rPr>
        <w:t>от</w:t>
      </w:r>
      <w:r w:rsidRPr="0056798B" w:rsidR="00094793">
        <w:rPr>
          <w:color w:val="FF0000"/>
          <w:sz w:val="28"/>
          <w:szCs w:val="28"/>
        </w:rPr>
        <w:t xml:space="preserve"> </w:t>
      </w:r>
      <w:r>
        <w:t xml:space="preserve">ДАТА </w:t>
      </w:r>
      <w:r w:rsidRPr="0056798B" w:rsidR="00094793">
        <w:rPr>
          <w:color w:val="FF0000"/>
          <w:sz w:val="28"/>
          <w:szCs w:val="28"/>
        </w:rPr>
        <w:t>(</w:t>
      </w:r>
      <w:r w:rsidRPr="0056798B" w:rsidR="00094793">
        <w:rPr>
          <w:color w:val="FF0000"/>
          <w:sz w:val="28"/>
          <w:szCs w:val="28"/>
        </w:rPr>
        <w:t>л.д</w:t>
      </w:r>
      <w:r w:rsidRPr="0056798B" w:rsidR="00094793">
        <w:rPr>
          <w:color w:val="FF0000"/>
          <w:sz w:val="28"/>
          <w:szCs w:val="28"/>
        </w:rPr>
        <w:t xml:space="preserve">. </w:t>
      </w:r>
      <w:r w:rsidR="002D7905">
        <w:rPr>
          <w:color w:val="FF0000"/>
          <w:sz w:val="28"/>
          <w:szCs w:val="28"/>
        </w:rPr>
        <w:t>3</w:t>
      </w:r>
      <w:r w:rsidRPr="0056798B" w:rsidR="00094793">
        <w:rPr>
          <w:color w:val="FF0000"/>
          <w:sz w:val="28"/>
          <w:szCs w:val="28"/>
        </w:rPr>
        <w:t xml:space="preserve">); </w:t>
      </w:r>
      <w:r w:rsidRPr="0056798B" w:rsidR="00094793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>
        <w:t xml:space="preserve">НОМЕР </w:t>
      </w:r>
      <w:r w:rsidRPr="0056798B" w:rsidR="002D7905">
        <w:rPr>
          <w:sz w:val="28"/>
          <w:szCs w:val="28"/>
        </w:rPr>
        <w:t xml:space="preserve">от </w:t>
      </w:r>
      <w:r>
        <w:t>ДАТА</w:t>
      </w:r>
      <w:r>
        <w:t xml:space="preserve"> </w:t>
      </w:r>
      <w:r w:rsidRPr="0056798B" w:rsidR="00393C42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согласно которо</w:t>
      </w:r>
      <w:r w:rsidRPr="0056798B" w:rsidR="00C12613">
        <w:rPr>
          <w:sz w:val="28"/>
          <w:szCs w:val="28"/>
        </w:rPr>
        <w:t>му</w:t>
      </w:r>
      <w:r w:rsidRPr="0056798B">
        <w:rPr>
          <w:sz w:val="28"/>
          <w:szCs w:val="28"/>
        </w:rPr>
        <w:t xml:space="preserve"> </w:t>
      </w:r>
      <w:r w:rsidRPr="0056798B" w:rsidR="002D7905">
        <w:rPr>
          <w:color w:val="FF0000"/>
          <w:sz w:val="28"/>
          <w:szCs w:val="28"/>
        </w:rPr>
        <w:t>Сеит-Османов А</w:t>
      </w:r>
      <w:r w:rsidR="002D7905">
        <w:rPr>
          <w:color w:val="FF0000"/>
          <w:sz w:val="28"/>
          <w:szCs w:val="28"/>
        </w:rPr>
        <w:t>.</w:t>
      </w:r>
      <w:r w:rsidRPr="0056798B" w:rsidR="002D7905">
        <w:rPr>
          <w:color w:val="FF0000"/>
          <w:sz w:val="28"/>
          <w:szCs w:val="28"/>
        </w:rPr>
        <w:t>Б</w:t>
      </w:r>
      <w:r w:rsidRPr="0056798B">
        <w:rPr>
          <w:sz w:val="28"/>
          <w:szCs w:val="28"/>
        </w:rPr>
        <w:t xml:space="preserve">. подвергнут административному наказанию в виде штрафа в размере </w:t>
      </w:r>
      <w:r w:rsidR="002D7905">
        <w:rPr>
          <w:sz w:val="28"/>
          <w:szCs w:val="28"/>
        </w:rPr>
        <w:t>10</w:t>
      </w:r>
      <w:r w:rsidRPr="0056798B" w:rsidR="002D7905">
        <w:rPr>
          <w:sz w:val="28"/>
          <w:szCs w:val="28"/>
        </w:rPr>
        <w:t>00 (</w:t>
      </w:r>
      <w:r w:rsidR="002D7905">
        <w:rPr>
          <w:sz w:val="28"/>
          <w:szCs w:val="28"/>
        </w:rPr>
        <w:t>одна тысяча</w:t>
      </w:r>
      <w:r w:rsidRPr="0056798B">
        <w:rPr>
          <w:sz w:val="28"/>
          <w:szCs w:val="28"/>
        </w:rPr>
        <w:t>) рублей за совершение правонарушени</w:t>
      </w:r>
      <w:r w:rsidRPr="0056798B">
        <w:rPr>
          <w:sz w:val="28"/>
          <w:szCs w:val="28"/>
        </w:rPr>
        <w:t>я</w:t>
      </w:r>
      <w:r w:rsidRPr="0056798B" w:rsidR="00640EC5">
        <w:rPr>
          <w:sz w:val="28"/>
          <w:szCs w:val="28"/>
        </w:rPr>
        <w:t>,</w:t>
      </w:r>
      <w:r w:rsidRPr="0056798B">
        <w:rPr>
          <w:sz w:val="28"/>
          <w:szCs w:val="28"/>
        </w:rPr>
        <w:t xml:space="preserve"> предусмотренного</w:t>
      </w:r>
      <w:r w:rsidRPr="0056798B" w:rsidR="00444F32">
        <w:rPr>
          <w:sz w:val="28"/>
          <w:szCs w:val="28"/>
        </w:rPr>
        <w:t xml:space="preserve"> </w:t>
      </w:r>
      <w:r w:rsidRPr="0056798B" w:rsidR="006C28DF">
        <w:rPr>
          <w:sz w:val="28"/>
          <w:szCs w:val="28"/>
        </w:rPr>
        <w:t xml:space="preserve">ч. </w:t>
      </w:r>
      <w:r w:rsidRPr="0056798B" w:rsidR="00325642">
        <w:rPr>
          <w:sz w:val="28"/>
          <w:szCs w:val="28"/>
        </w:rPr>
        <w:t>1</w:t>
      </w:r>
      <w:r w:rsidRPr="0056798B" w:rsidR="006C28DF">
        <w:rPr>
          <w:sz w:val="28"/>
          <w:szCs w:val="28"/>
        </w:rPr>
        <w:t xml:space="preserve"> ст. </w:t>
      </w:r>
      <w:r w:rsidR="002D7905">
        <w:rPr>
          <w:sz w:val="28"/>
          <w:szCs w:val="28"/>
        </w:rPr>
        <w:t>19.24</w:t>
      </w:r>
      <w:r w:rsidRPr="0056798B" w:rsidR="006C28DF">
        <w:rPr>
          <w:sz w:val="28"/>
          <w:szCs w:val="28"/>
        </w:rPr>
        <w:t xml:space="preserve"> </w:t>
      </w:r>
      <w:r w:rsidRPr="0056798B" w:rsidR="001712F9">
        <w:rPr>
          <w:sz w:val="28"/>
          <w:szCs w:val="28"/>
        </w:rPr>
        <w:t>КоАП РФ</w:t>
      </w:r>
      <w:r w:rsidRPr="0056798B" w:rsidR="00B428FD">
        <w:rPr>
          <w:sz w:val="28"/>
          <w:szCs w:val="28"/>
        </w:rPr>
        <w:t xml:space="preserve"> (л.д. </w:t>
      </w:r>
      <w:r w:rsidRPr="0056798B" w:rsidR="00094793">
        <w:rPr>
          <w:sz w:val="28"/>
          <w:szCs w:val="28"/>
        </w:rPr>
        <w:t>5</w:t>
      </w:r>
      <w:r w:rsidRPr="0056798B" w:rsidR="0067186F">
        <w:rPr>
          <w:sz w:val="28"/>
          <w:szCs w:val="28"/>
        </w:rPr>
        <w:t>)</w:t>
      </w:r>
      <w:r w:rsidRPr="0056798B" w:rsidR="00AE753B">
        <w:rPr>
          <w:sz w:val="28"/>
          <w:szCs w:val="28"/>
        </w:rPr>
        <w:t>.</w:t>
      </w:r>
    </w:p>
    <w:p w:rsidR="00BB721C" w:rsidRPr="0056798B" w:rsidP="00041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</w:t>
      </w:r>
      <w:r w:rsidRPr="0056798B">
        <w:rPr>
          <w:rFonts w:ascii="Times New Roman" w:hAnsi="Times New Roman"/>
          <w:sz w:val="28"/>
          <w:szCs w:val="28"/>
        </w:rPr>
        <w:t>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6798B" w:rsidP="00041AF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В соответствии с ч. 1</w:t>
      </w:r>
      <w:r w:rsidRPr="0056798B">
        <w:rPr>
          <w:rStyle w:val="apple-converted-space"/>
          <w:sz w:val="28"/>
          <w:szCs w:val="28"/>
        </w:rPr>
        <w:t> </w:t>
      </w:r>
      <w:hyperlink r:id="rId5" w:history="1">
        <w:r w:rsidRPr="0056798B">
          <w:rPr>
            <w:rStyle w:val="Hyperlink"/>
            <w:rFonts w:eastAsiaTheme="majorEastAsia"/>
            <w:color w:val="auto"/>
            <w:sz w:val="28"/>
            <w:szCs w:val="28"/>
          </w:rPr>
          <w:t>ст. 32.2 КоАП РФ</w:t>
        </w:r>
      </w:hyperlink>
      <w:r w:rsidRPr="0056798B">
        <w:rPr>
          <w:rFonts w:ascii="Times New Roman" w:hAnsi="Times New Roman"/>
          <w:sz w:val="28"/>
          <w:szCs w:val="28"/>
        </w:rPr>
        <w:t>,</w:t>
      </w:r>
      <w:r w:rsidRPr="0056798B">
        <w:rPr>
          <w:rStyle w:val="apple-converted-space"/>
          <w:sz w:val="28"/>
          <w:szCs w:val="28"/>
        </w:rPr>
        <w:t> </w:t>
      </w:r>
      <w:r w:rsidRPr="0056798B">
        <w:rPr>
          <w:rFonts w:ascii="Times New Roman" w:hAnsi="Times New Roman"/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</w:t>
      </w:r>
      <w:r w:rsidRPr="0056798B">
        <w:rPr>
          <w:rFonts w:ascii="Times New Roman" w:hAnsi="Times New Roman"/>
          <w:sz w:val="28"/>
          <w:szCs w:val="28"/>
        </w:rPr>
        <w:t>со дня</w:t>
      </w:r>
      <w:r w:rsidRPr="0056798B">
        <w:rPr>
          <w:rFonts w:ascii="Times New Roman" w:hAnsi="Times New Roman"/>
          <w:sz w:val="28"/>
          <w:szCs w:val="28"/>
        </w:rPr>
        <w:t xml:space="preserve"> истечения срока отсрочки или срока рассрочки, предусмотренных статьей 31.5 настоящего Кодекса.</w:t>
      </w:r>
    </w:p>
    <w:p w:rsidR="005A443B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Таким образом, факт совершения 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2D7905">
        <w:rPr>
          <w:rFonts w:ascii="Times New Roman" w:hAnsi="Times New Roman"/>
          <w:color w:val="FF0000"/>
          <w:sz w:val="28"/>
          <w:szCs w:val="28"/>
        </w:rPr>
        <w:t>ым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2D7905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2D7905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>. правонарушения полностью установлен и доказан, и е</w:t>
      </w:r>
      <w:r w:rsidRPr="0056798B" w:rsidR="00805BBF">
        <w:rPr>
          <w:rFonts w:ascii="Times New Roman" w:hAnsi="Times New Roman"/>
          <w:sz w:val="28"/>
          <w:szCs w:val="28"/>
        </w:rPr>
        <w:t>го</w:t>
      </w:r>
      <w:r w:rsidRPr="0056798B">
        <w:rPr>
          <w:rFonts w:ascii="Times New Roman" w:hAnsi="Times New Roman"/>
          <w:sz w:val="28"/>
          <w:szCs w:val="28"/>
        </w:rPr>
        <w:t xml:space="preserve"> действия необходимо квалифицировать по ч. 1 ст. 20.25 Ко</w:t>
      </w:r>
      <w:r w:rsidRPr="0056798B">
        <w:rPr>
          <w:rFonts w:ascii="Times New Roman" w:hAnsi="Times New Roman"/>
          <w:sz w:val="28"/>
          <w:szCs w:val="28"/>
        </w:rPr>
        <w:t xml:space="preserve">АП РФ, как неуплата административного штрафа в срок, предусмотренный КоАП РФ. </w:t>
      </w:r>
    </w:p>
    <w:p w:rsidR="00BB721C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Обстоятельством, смягчающим ответственность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совершенное правонарушение, не установлено.  </w:t>
      </w:r>
    </w:p>
    <w:p w:rsidR="00947548" w:rsidRPr="0056798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рок давности привлечения лица к административной ответс</w:t>
      </w:r>
      <w:r w:rsidRPr="0056798B">
        <w:rPr>
          <w:rFonts w:ascii="Times New Roman" w:hAnsi="Times New Roman"/>
          <w:sz w:val="28"/>
          <w:szCs w:val="28"/>
        </w:rPr>
        <w:t>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 xml:space="preserve">С учетом конкретных обстоятельств дела, данных о личности 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Сеит-Османов</w:t>
      </w:r>
      <w:r w:rsidR="00315EFB">
        <w:rPr>
          <w:rFonts w:ascii="Times New Roman" w:hAnsi="Times New Roman"/>
          <w:color w:val="FF0000"/>
          <w:sz w:val="28"/>
          <w:szCs w:val="28"/>
        </w:rPr>
        <w:t>а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 xml:space="preserve"> А</w:t>
      </w:r>
      <w:r w:rsidR="00315EFB">
        <w:rPr>
          <w:rFonts w:ascii="Times New Roman" w:hAnsi="Times New Roman"/>
          <w:color w:val="FF0000"/>
          <w:sz w:val="28"/>
          <w:szCs w:val="28"/>
        </w:rPr>
        <w:t>.</w:t>
      </w:r>
      <w:r w:rsidRPr="0056798B" w:rsidR="00315EFB">
        <w:rPr>
          <w:rFonts w:ascii="Times New Roman" w:hAnsi="Times New Roman"/>
          <w:color w:val="FF0000"/>
          <w:sz w:val="28"/>
          <w:szCs w:val="28"/>
        </w:rPr>
        <w:t>Б</w:t>
      </w:r>
      <w:r w:rsidRPr="0056798B">
        <w:rPr>
          <w:rFonts w:ascii="Times New Roman" w:hAnsi="Times New Roman"/>
          <w:sz w:val="28"/>
          <w:szCs w:val="28"/>
        </w:rPr>
        <w:t xml:space="preserve">., а также в целях предупреждения </w:t>
      </w:r>
      <w:r w:rsidRPr="0056798B">
        <w:rPr>
          <w:rFonts w:ascii="Times New Roman" w:hAnsi="Times New Roman"/>
          <w:sz w:val="28"/>
          <w:szCs w:val="28"/>
        </w:rPr>
        <w:t xml:space="preserve">совершения новых правонарушений, как самим правонарушителем, так и другими лицами </w:t>
      </w:r>
      <w:r w:rsidRPr="00CF741C" w:rsidR="00CF741C">
        <w:rPr>
          <w:rFonts w:ascii="Times New Roman" w:hAnsi="Times New Roman"/>
          <w:sz w:val="28"/>
          <w:szCs w:val="28"/>
        </w:rPr>
        <w:t>учитывая имущественное положение правонарушителя, отсутствие постоянного заработка, мировой судья считает обоснованным и справедливым назначить ему наказание в виде административного ареста</w:t>
      </w:r>
      <w:r w:rsidRPr="0056798B">
        <w:rPr>
          <w:rFonts w:ascii="Times New Roman" w:hAnsi="Times New Roman"/>
          <w:sz w:val="28"/>
          <w:szCs w:val="28"/>
        </w:rPr>
        <w:t>.</w:t>
      </w:r>
    </w:p>
    <w:p w:rsidR="00CF741C" w:rsidRPr="00CF741C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К числу лиц, которым не может быть назначен административный арест, в соответствии с ч. 2 ст. 3.9 КоАП РФ, Сеит-Османов А.Б. не относится.</w:t>
      </w:r>
    </w:p>
    <w:p w:rsidR="00CF741C" w:rsidRPr="0056798B" w:rsidP="00CF74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41C">
        <w:rPr>
          <w:rFonts w:ascii="Times New Roman" w:hAnsi="Times New Roman"/>
          <w:sz w:val="28"/>
          <w:szCs w:val="28"/>
        </w:rPr>
        <w:t>Административное задержание в отношении Сеит-Османова А.Б. не применялось.</w:t>
      </w:r>
    </w:p>
    <w:p w:rsidR="00552F9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На основании изложенного,</w:t>
      </w:r>
      <w:r w:rsidRPr="0056798B">
        <w:rPr>
          <w:rFonts w:ascii="Times New Roman" w:hAnsi="Times New Roman"/>
          <w:sz w:val="28"/>
          <w:szCs w:val="28"/>
        </w:rPr>
        <w:t xml:space="preserve"> руководствуясь ст.ст. 29.9, 29.10, 29.11 КоАП РФ, мировой судья,</w:t>
      </w:r>
    </w:p>
    <w:p w:rsidR="00552F9E" w:rsidRPr="0056798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ил: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Сеит-Османова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Б.</w:t>
      </w:r>
      <w:r w:rsidRPr="0056798B">
        <w:rPr>
          <w:rFonts w:ascii="Times New Roman" w:hAnsi="Times New Roman"/>
          <w:sz w:val="28"/>
          <w:szCs w:val="28"/>
        </w:rPr>
        <w:t xml:space="preserve"> </w:t>
      </w:r>
      <w:r w:rsidRPr="0056798B" w:rsidR="00425B92">
        <w:rPr>
          <w:rFonts w:ascii="Times New Roman" w:hAnsi="Times New Roman"/>
          <w:sz w:val="28"/>
          <w:szCs w:val="28"/>
        </w:rPr>
        <w:t>признать виновн</w:t>
      </w:r>
      <w:r w:rsidRPr="0056798B" w:rsidR="00394600">
        <w:rPr>
          <w:rFonts w:ascii="Times New Roman" w:hAnsi="Times New Roman"/>
          <w:sz w:val="28"/>
          <w:szCs w:val="28"/>
        </w:rPr>
        <w:t>ым</w:t>
      </w:r>
      <w:r w:rsidRPr="0056798B" w:rsidR="00425B92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6798B" w:rsidR="00E41942">
        <w:rPr>
          <w:rFonts w:ascii="Times New Roman" w:hAnsi="Times New Roman"/>
          <w:sz w:val="28"/>
          <w:szCs w:val="28"/>
        </w:rPr>
        <w:t>му</w:t>
      </w:r>
      <w:r w:rsidRPr="0056798B" w:rsidR="00425B92">
        <w:rPr>
          <w:rFonts w:ascii="Times New Roman" w:hAnsi="Times New Roman"/>
          <w:sz w:val="28"/>
          <w:szCs w:val="28"/>
        </w:rPr>
        <w:t xml:space="preserve"> наказание </w:t>
      </w:r>
      <w:r w:rsidRPr="00A074F6">
        <w:rPr>
          <w:rFonts w:ascii="Times New Roman" w:hAnsi="Times New Roman"/>
          <w:sz w:val="28"/>
          <w:szCs w:val="28"/>
        </w:rPr>
        <w:t xml:space="preserve">в виде административного ареста сроком на </w:t>
      </w:r>
      <w:r>
        <w:rPr>
          <w:rFonts w:ascii="Times New Roman" w:hAnsi="Times New Roman"/>
          <w:sz w:val="28"/>
          <w:szCs w:val="28"/>
        </w:rPr>
        <w:t>2</w:t>
      </w:r>
      <w:r w:rsidRPr="00A074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</w:t>
      </w:r>
      <w:r w:rsidRPr="00A074F6">
        <w:rPr>
          <w:rFonts w:ascii="Times New Roman" w:hAnsi="Times New Roman"/>
          <w:sz w:val="28"/>
          <w:szCs w:val="28"/>
        </w:rPr>
        <w:t>ое) суток.</w:t>
      </w:r>
    </w:p>
    <w:p w:rsidR="00A074F6" w:rsidRP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Срок административного ареста исчислять с момента его задержания.</w:t>
      </w:r>
    </w:p>
    <w:p w:rsidR="00A074F6" w:rsidP="00A074F6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74F6">
        <w:rPr>
          <w:rFonts w:ascii="Times New Roman" w:hAnsi="Times New Roman"/>
          <w:sz w:val="28"/>
          <w:szCs w:val="28"/>
        </w:rPr>
        <w:t>Возложить исполнение настоящего постановления на МО МВД России «Красноперекопский» Республики Крым</w:t>
      </w:r>
    </w:p>
    <w:p w:rsidR="003059CE" w:rsidRPr="0056798B" w:rsidP="00041AFA">
      <w:pPr>
        <w:tabs>
          <w:tab w:val="left" w:pos="731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6798B">
        <w:rPr>
          <w:rFonts w:ascii="Times New Roman" w:hAnsi="Times New Roman"/>
          <w:sz w:val="28"/>
          <w:szCs w:val="28"/>
        </w:rPr>
        <w:t>Постановление может быть обжалова</w:t>
      </w:r>
      <w:r w:rsidRPr="0056798B">
        <w:rPr>
          <w:rFonts w:ascii="Times New Roman" w:hAnsi="Times New Roman"/>
          <w:sz w:val="28"/>
          <w:szCs w:val="28"/>
        </w:rPr>
        <w:t xml:space="preserve">но в Красноперекопский районный суд Республики Крым в течение 10 </w:t>
      </w:r>
      <w:r w:rsidRPr="0056798B" w:rsidR="00EE6D66">
        <w:rPr>
          <w:rFonts w:ascii="Times New Roman" w:hAnsi="Times New Roman"/>
          <w:sz w:val="28"/>
          <w:szCs w:val="28"/>
        </w:rPr>
        <w:t>дней</w:t>
      </w:r>
      <w:r w:rsidRPr="0056798B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4C5519" w:rsidP="00041AFA">
      <w:pPr>
        <w:pStyle w:val="NormalWeb"/>
        <w:widowControl w:val="0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r w:rsidRPr="0056798B">
        <w:rPr>
          <w:sz w:val="28"/>
          <w:szCs w:val="28"/>
        </w:rPr>
        <w:t xml:space="preserve">Мировой судья               </w:t>
      </w:r>
      <w:r w:rsidRPr="0056798B" w:rsidR="00986C69">
        <w:rPr>
          <w:sz w:val="28"/>
          <w:szCs w:val="28"/>
        </w:rPr>
        <w:t xml:space="preserve">             </w:t>
      </w:r>
      <w:r w:rsidRPr="0056798B" w:rsidR="002F1103">
        <w:rPr>
          <w:sz w:val="28"/>
          <w:szCs w:val="28"/>
        </w:rPr>
        <w:t xml:space="preserve"> </w:t>
      </w:r>
      <w:r w:rsidRPr="00232B5B" w:rsidR="002F1103">
        <w:rPr>
          <w:color w:val="FFFFFF" w:themeColor="background1"/>
          <w:sz w:val="28"/>
          <w:szCs w:val="28"/>
        </w:rPr>
        <w:t>подпись</w:t>
      </w:r>
      <w:r w:rsidRPr="00232B5B">
        <w:rPr>
          <w:color w:val="FFFFFF" w:themeColor="background1"/>
          <w:sz w:val="28"/>
          <w:szCs w:val="28"/>
        </w:rPr>
        <w:t xml:space="preserve"> </w:t>
      </w:r>
      <w:r w:rsidRPr="0056798B">
        <w:rPr>
          <w:sz w:val="28"/>
          <w:szCs w:val="28"/>
        </w:rPr>
        <w:t xml:space="preserve">                    Д.Р. </w:t>
      </w:r>
      <w:r w:rsidRPr="0056798B">
        <w:rPr>
          <w:sz w:val="28"/>
          <w:szCs w:val="28"/>
        </w:rPr>
        <w:t>Мердымшаева</w:t>
      </w:r>
    </w:p>
    <w:p w:rsidR="004C5519" w:rsidP="004C5519"/>
    <w:p w:rsidR="004C5519" w:rsidP="004C55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4C5519" w:rsidP="004C55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4C5519" w:rsidP="004C55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4C5519" w:rsidP="004C55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4C5519" w:rsidP="004C551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4C5519" w:rsidP="004C5519"/>
    <w:sectPr w:rsidSect="00232B5B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878B4"/>
    <w:rsid w:val="000900E5"/>
    <w:rsid w:val="000942B9"/>
    <w:rsid w:val="00094793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28EA"/>
    <w:rsid w:val="00123E18"/>
    <w:rsid w:val="001269C8"/>
    <w:rsid w:val="00130683"/>
    <w:rsid w:val="00132DE0"/>
    <w:rsid w:val="0013691E"/>
    <w:rsid w:val="001417F6"/>
    <w:rsid w:val="0014407A"/>
    <w:rsid w:val="001456F7"/>
    <w:rsid w:val="00147469"/>
    <w:rsid w:val="00147529"/>
    <w:rsid w:val="00151E53"/>
    <w:rsid w:val="00167367"/>
    <w:rsid w:val="001712F9"/>
    <w:rsid w:val="00180621"/>
    <w:rsid w:val="001828A6"/>
    <w:rsid w:val="001A6FFE"/>
    <w:rsid w:val="001A76E7"/>
    <w:rsid w:val="001C6508"/>
    <w:rsid w:val="001D539F"/>
    <w:rsid w:val="001E4DC0"/>
    <w:rsid w:val="001E78C6"/>
    <w:rsid w:val="001F2EF8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B5B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79A3"/>
    <w:rsid w:val="00286FB7"/>
    <w:rsid w:val="0029060D"/>
    <w:rsid w:val="002B629C"/>
    <w:rsid w:val="002C0409"/>
    <w:rsid w:val="002C06F0"/>
    <w:rsid w:val="002D23B1"/>
    <w:rsid w:val="002D2BE7"/>
    <w:rsid w:val="002D7905"/>
    <w:rsid w:val="002E07E4"/>
    <w:rsid w:val="002F1103"/>
    <w:rsid w:val="002F2FBC"/>
    <w:rsid w:val="002F6D0F"/>
    <w:rsid w:val="003059CE"/>
    <w:rsid w:val="00310838"/>
    <w:rsid w:val="003132DC"/>
    <w:rsid w:val="00315EFB"/>
    <w:rsid w:val="003218CE"/>
    <w:rsid w:val="003225C2"/>
    <w:rsid w:val="00322888"/>
    <w:rsid w:val="00323282"/>
    <w:rsid w:val="00325642"/>
    <w:rsid w:val="00330CAC"/>
    <w:rsid w:val="00336018"/>
    <w:rsid w:val="00352B6F"/>
    <w:rsid w:val="0035712E"/>
    <w:rsid w:val="003824B9"/>
    <w:rsid w:val="00390D86"/>
    <w:rsid w:val="00393C42"/>
    <w:rsid w:val="00394600"/>
    <w:rsid w:val="00397561"/>
    <w:rsid w:val="003A058D"/>
    <w:rsid w:val="003B3F54"/>
    <w:rsid w:val="003B48D0"/>
    <w:rsid w:val="003C492D"/>
    <w:rsid w:val="003D1C0B"/>
    <w:rsid w:val="003E2838"/>
    <w:rsid w:val="003E5AB4"/>
    <w:rsid w:val="003E63C4"/>
    <w:rsid w:val="003E76BB"/>
    <w:rsid w:val="003E7761"/>
    <w:rsid w:val="003F571D"/>
    <w:rsid w:val="00402C02"/>
    <w:rsid w:val="00402C9F"/>
    <w:rsid w:val="00404184"/>
    <w:rsid w:val="0040477A"/>
    <w:rsid w:val="004072F9"/>
    <w:rsid w:val="00412FFE"/>
    <w:rsid w:val="004160FA"/>
    <w:rsid w:val="004171B8"/>
    <w:rsid w:val="00417E6D"/>
    <w:rsid w:val="00425B92"/>
    <w:rsid w:val="004276A6"/>
    <w:rsid w:val="00430706"/>
    <w:rsid w:val="004307B3"/>
    <w:rsid w:val="00434C4A"/>
    <w:rsid w:val="004402DA"/>
    <w:rsid w:val="004406C5"/>
    <w:rsid w:val="00441782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43A3"/>
    <w:rsid w:val="004B66F3"/>
    <w:rsid w:val="004B69DA"/>
    <w:rsid w:val="004C5519"/>
    <w:rsid w:val="004E2C6F"/>
    <w:rsid w:val="004F1B9C"/>
    <w:rsid w:val="004F392F"/>
    <w:rsid w:val="004F4A7E"/>
    <w:rsid w:val="005011AC"/>
    <w:rsid w:val="0050167A"/>
    <w:rsid w:val="0050253C"/>
    <w:rsid w:val="00505ECB"/>
    <w:rsid w:val="00511184"/>
    <w:rsid w:val="005136D4"/>
    <w:rsid w:val="00536A60"/>
    <w:rsid w:val="005413BD"/>
    <w:rsid w:val="0054656F"/>
    <w:rsid w:val="00547833"/>
    <w:rsid w:val="00550345"/>
    <w:rsid w:val="00550982"/>
    <w:rsid w:val="00552794"/>
    <w:rsid w:val="00552F9E"/>
    <w:rsid w:val="00557443"/>
    <w:rsid w:val="00562BA9"/>
    <w:rsid w:val="0056798B"/>
    <w:rsid w:val="00567E58"/>
    <w:rsid w:val="00580A2D"/>
    <w:rsid w:val="005816E9"/>
    <w:rsid w:val="005876A3"/>
    <w:rsid w:val="00596758"/>
    <w:rsid w:val="00597128"/>
    <w:rsid w:val="005A443B"/>
    <w:rsid w:val="005A5BD6"/>
    <w:rsid w:val="005A718E"/>
    <w:rsid w:val="005C07E5"/>
    <w:rsid w:val="005E12CA"/>
    <w:rsid w:val="005E2714"/>
    <w:rsid w:val="005E3A02"/>
    <w:rsid w:val="005E7534"/>
    <w:rsid w:val="005F08FD"/>
    <w:rsid w:val="005F471F"/>
    <w:rsid w:val="006012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28DF"/>
    <w:rsid w:val="006C5B4D"/>
    <w:rsid w:val="006D0137"/>
    <w:rsid w:val="006D2B06"/>
    <w:rsid w:val="006D536E"/>
    <w:rsid w:val="006D76B9"/>
    <w:rsid w:val="006E3716"/>
    <w:rsid w:val="006E677F"/>
    <w:rsid w:val="006F11A8"/>
    <w:rsid w:val="007011C5"/>
    <w:rsid w:val="00713113"/>
    <w:rsid w:val="00715FA2"/>
    <w:rsid w:val="00724FA0"/>
    <w:rsid w:val="0074412B"/>
    <w:rsid w:val="00745DD0"/>
    <w:rsid w:val="00754226"/>
    <w:rsid w:val="0076528D"/>
    <w:rsid w:val="007730CE"/>
    <w:rsid w:val="007816CA"/>
    <w:rsid w:val="0078600A"/>
    <w:rsid w:val="00792BF6"/>
    <w:rsid w:val="0079453A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044D"/>
    <w:rsid w:val="007F1EC1"/>
    <w:rsid w:val="00804AEC"/>
    <w:rsid w:val="00805BBF"/>
    <w:rsid w:val="00810262"/>
    <w:rsid w:val="00820C36"/>
    <w:rsid w:val="00825303"/>
    <w:rsid w:val="0083064E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96597"/>
    <w:rsid w:val="00896E86"/>
    <w:rsid w:val="008A340E"/>
    <w:rsid w:val="008B50EB"/>
    <w:rsid w:val="008B5DB1"/>
    <w:rsid w:val="008C13B0"/>
    <w:rsid w:val="008C1932"/>
    <w:rsid w:val="008C2118"/>
    <w:rsid w:val="008D2A27"/>
    <w:rsid w:val="008F082B"/>
    <w:rsid w:val="008F7407"/>
    <w:rsid w:val="009074AB"/>
    <w:rsid w:val="009207EF"/>
    <w:rsid w:val="00920BF7"/>
    <w:rsid w:val="00920F4E"/>
    <w:rsid w:val="0092278A"/>
    <w:rsid w:val="00923A25"/>
    <w:rsid w:val="00933188"/>
    <w:rsid w:val="00947548"/>
    <w:rsid w:val="00960224"/>
    <w:rsid w:val="00971A53"/>
    <w:rsid w:val="00974EE3"/>
    <w:rsid w:val="00977432"/>
    <w:rsid w:val="0098153D"/>
    <w:rsid w:val="009831A8"/>
    <w:rsid w:val="00984031"/>
    <w:rsid w:val="00986C69"/>
    <w:rsid w:val="00990A01"/>
    <w:rsid w:val="009970B9"/>
    <w:rsid w:val="009A0D64"/>
    <w:rsid w:val="009A196C"/>
    <w:rsid w:val="009B00FC"/>
    <w:rsid w:val="009B4493"/>
    <w:rsid w:val="009C1DA4"/>
    <w:rsid w:val="009C6315"/>
    <w:rsid w:val="009D2205"/>
    <w:rsid w:val="009D6AFF"/>
    <w:rsid w:val="009D6C5C"/>
    <w:rsid w:val="009D73B7"/>
    <w:rsid w:val="009E1C40"/>
    <w:rsid w:val="009E2FDD"/>
    <w:rsid w:val="009F625A"/>
    <w:rsid w:val="00A039DF"/>
    <w:rsid w:val="00A074F6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2C3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753B"/>
    <w:rsid w:val="00B001EF"/>
    <w:rsid w:val="00B038F1"/>
    <w:rsid w:val="00B075D9"/>
    <w:rsid w:val="00B07F9B"/>
    <w:rsid w:val="00B145EB"/>
    <w:rsid w:val="00B211C8"/>
    <w:rsid w:val="00B26C6C"/>
    <w:rsid w:val="00B26CB0"/>
    <w:rsid w:val="00B428FD"/>
    <w:rsid w:val="00B43E31"/>
    <w:rsid w:val="00B5015C"/>
    <w:rsid w:val="00B50BDF"/>
    <w:rsid w:val="00B512D7"/>
    <w:rsid w:val="00B5546E"/>
    <w:rsid w:val="00B72AAD"/>
    <w:rsid w:val="00B811F0"/>
    <w:rsid w:val="00B85B9F"/>
    <w:rsid w:val="00B87509"/>
    <w:rsid w:val="00B94B95"/>
    <w:rsid w:val="00BA3AF4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3E74"/>
    <w:rsid w:val="00BD6B32"/>
    <w:rsid w:val="00BD7D97"/>
    <w:rsid w:val="00BE525C"/>
    <w:rsid w:val="00BE7013"/>
    <w:rsid w:val="00BF01E7"/>
    <w:rsid w:val="00BF0332"/>
    <w:rsid w:val="00BF5EAC"/>
    <w:rsid w:val="00C00322"/>
    <w:rsid w:val="00C02739"/>
    <w:rsid w:val="00C0293F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74E8"/>
    <w:rsid w:val="00C57DD8"/>
    <w:rsid w:val="00C637FA"/>
    <w:rsid w:val="00C638F2"/>
    <w:rsid w:val="00C66D8C"/>
    <w:rsid w:val="00C705BA"/>
    <w:rsid w:val="00C73098"/>
    <w:rsid w:val="00C73DB9"/>
    <w:rsid w:val="00C75293"/>
    <w:rsid w:val="00C769E2"/>
    <w:rsid w:val="00C82400"/>
    <w:rsid w:val="00C95881"/>
    <w:rsid w:val="00CA1274"/>
    <w:rsid w:val="00CA18CF"/>
    <w:rsid w:val="00CA2574"/>
    <w:rsid w:val="00CA2AF4"/>
    <w:rsid w:val="00CA33B2"/>
    <w:rsid w:val="00CA6010"/>
    <w:rsid w:val="00CC2E61"/>
    <w:rsid w:val="00CC6520"/>
    <w:rsid w:val="00CD4A98"/>
    <w:rsid w:val="00CE5D1D"/>
    <w:rsid w:val="00CF189A"/>
    <w:rsid w:val="00CF46EB"/>
    <w:rsid w:val="00CF741C"/>
    <w:rsid w:val="00D026C3"/>
    <w:rsid w:val="00D05FE0"/>
    <w:rsid w:val="00D143CB"/>
    <w:rsid w:val="00D17147"/>
    <w:rsid w:val="00D21DD3"/>
    <w:rsid w:val="00D236E5"/>
    <w:rsid w:val="00D33700"/>
    <w:rsid w:val="00D41D6B"/>
    <w:rsid w:val="00D4545B"/>
    <w:rsid w:val="00D5092B"/>
    <w:rsid w:val="00D62738"/>
    <w:rsid w:val="00D63AC2"/>
    <w:rsid w:val="00D65375"/>
    <w:rsid w:val="00D749BD"/>
    <w:rsid w:val="00D74E8F"/>
    <w:rsid w:val="00D75ED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D38F1"/>
    <w:rsid w:val="00DE22BD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AC8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90AC9"/>
    <w:rsid w:val="00EA48AD"/>
    <w:rsid w:val="00EA73FE"/>
    <w:rsid w:val="00EB7E8C"/>
    <w:rsid w:val="00EC6674"/>
    <w:rsid w:val="00ED2648"/>
    <w:rsid w:val="00ED68CA"/>
    <w:rsid w:val="00EE0B0B"/>
    <w:rsid w:val="00EE26B2"/>
    <w:rsid w:val="00EE3E0B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52DCE"/>
    <w:rsid w:val="00F620FD"/>
    <w:rsid w:val="00F62230"/>
    <w:rsid w:val="00F628CA"/>
    <w:rsid w:val="00F71018"/>
    <w:rsid w:val="00F73B5C"/>
    <w:rsid w:val="00F75705"/>
    <w:rsid w:val="00F76C04"/>
    <w:rsid w:val="00F82C40"/>
    <w:rsid w:val="00F87675"/>
    <w:rsid w:val="00F975DC"/>
    <w:rsid w:val="00FC61E6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1D5-49DF-4F4F-9E3D-DF3DF4B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